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bookmarkStart w:id="0" w:name="_GoBack"/>
            <w:bookmarkEnd w:id="0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</w:t>
      </w:r>
      <w:r>
        <w:rPr>
          <w:rFonts w:hint="eastAsia"/>
        </w:rPr>
        <w:lastRenderedPageBreak/>
        <w:t>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lastRenderedPageBreak/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r>
        <w:t>usrname</w:t>
      </w:r>
      <w:proofErr w:type="spell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r>
        <w:t xml:space="preserve">class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r>
        <w:t>public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设置回调函数的接口，可以把播放的数据通过回调函数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lastRenderedPageBreak/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r>
        <w:t xml:space="preserve">class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r>
        <w:t>public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  <w:t>void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= ..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分钟交易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簿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9F4BB4" w:rsidP="009F4BB4">
      <w:pPr>
        <w:pStyle w:val="3"/>
      </w:pPr>
      <w:r>
        <w:t>2.5.2</w:t>
      </w:r>
      <w:r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9F4BB4" w:rsidP="00BA6094">
      <w:pPr>
        <w:pStyle w:val="3"/>
        <w:rPr>
          <w:b w:val="0"/>
        </w:rPr>
      </w:pPr>
      <w:r>
        <w:rPr>
          <w:b w:val="0"/>
        </w:rPr>
        <w:t>2.5.3</w:t>
      </w:r>
      <w:r w:rsidR="00BA6094"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调函数设置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 xml:space="preserve">class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public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3" w:name="_Toc138777942"/>
      <w:r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调函数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lastRenderedPageBreak/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r>
        <w:rPr>
          <w:rFonts w:hint="eastAsia"/>
        </w:rPr>
        <w:t>w</w:t>
      </w:r>
      <w:r>
        <w:t>orkPattern</w:t>
      </w:r>
      <w:proofErr w:type="spell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="009C2955">
        <w:rPr>
          <w:rFonts w:hint="eastAsia"/>
        </w:rPr>
        <w:t>接收华锐实时行情数据，存入</w:t>
      </w:r>
      <w:r w:rsidR="009C2955">
        <w:rPr>
          <w:rFonts w:hint="eastAsia"/>
        </w:rPr>
        <w:t>c</w:t>
      </w:r>
      <w:r w:rsidR="009C2955">
        <w:t>sv</w:t>
      </w:r>
      <w:r w:rsidRPr="00276611"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A6F5D" w:rsidRDefault="002A6F5D" w:rsidP="00276611"/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</w:p>
    <w:p w:rsidR="00276611" w:rsidRPr="00276611" w:rsidRDefault="00276611" w:rsidP="00276611"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55" w:rsidRDefault="00A36255">
      <w:r>
        <w:separator/>
      </w:r>
    </w:p>
  </w:endnote>
  <w:endnote w:type="continuationSeparator" w:id="0">
    <w:p w:rsidR="00A36255" w:rsidRDefault="00A3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6AA" w:rsidRPr="00A806AA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55" w:rsidRDefault="00A36255">
      <w:r>
        <w:separator/>
      </w:r>
    </w:p>
  </w:footnote>
  <w:footnote w:type="continuationSeparator" w:id="0">
    <w:p w:rsidR="00A36255" w:rsidRDefault="00A36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36255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5CC-4DBC-4A59-9290-7060360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7</TotalTime>
  <Pages>10</Pages>
  <Words>938</Words>
  <Characters>5349</Characters>
  <Application>Microsoft Office Word</Application>
  <DocSecurity>0</DocSecurity>
  <Lines>44</Lines>
  <Paragraphs>12</Paragraphs>
  <ScaleCrop>false</ScaleCrop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73</cp:revision>
  <cp:lastPrinted>2022-11-15T08:05:00Z</cp:lastPrinted>
  <dcterms:created xsi:type="dcterms:W3CDTF">2022-11-03T00:45:00Z</dcterms:created>
  <dcterms:modified xsi:type="dcterms:W3CDTF">2024-01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